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9B" w:rsidRDefault="00284B70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35pt;margin-top:12.9pt;width:55.35pt;height:77.75pt;z-index:251659264">
            <v:imagedata r:id="rId7" o:title=""/>
            <w10:wrap type="topAndBottom"/>
          </v:shape>
          <o:OLEObject Type="Embed" ProgID="Unknown" ShapeID="_x0000_s1026" DrawAspect="Content" ObjectID="_1758447236" r:id="rId8"/>
        </w:pict>
      </w:r>
    </w:p>
    <w:p w:rsidR="0066249B" w:rsidRPr="0066249B" w:rsidRDefault="0066249B" w:rsidP="0066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6249B" w:rsidRPr="0066249B" w:rsidRDefault="0066249B" w:rsidP="0066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66249B" w:rsidRPr="0066249B" w:rsidRDefault="0066249B" w:rsidP="0066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49B" w:rsidRPr="0066249B" w:rsidRDefault="0066249B" w:rsidP="0066249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66249B" w:rsidRPr="0066249B" w:rsidRDefault="0066249B" w:rsidP="0066249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49B" w:rsidRPr="0066249B" w:rsidRDefault="0066249B" w:rsidP="0066249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АВАЛЬСКОГО МУНИЦИПАЛЬНОГО РАЙОНА</w:t>
      </w:r>
    </w:p>
    <w:p w:rsidR="0066249B" w:rsidRPr="0066249B" w:rsidRDefault="0066249B" w:rsidP="0066249B">
      <w:pPr>
        <w:keepNext/>
        <w:tabs>
          <w:tab w:val="left" w:pos="652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49B" w:rsidRDefault="00984699" w:rsidP="0066249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84699" w:rsidRPr="0066249B" w:rsidRDefault="00984699" w:rsidP="0066249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49B" w:rsidRPr="0066249B" w:rsidRDefault="0066249B" w:rsidP="0066249B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   »               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6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66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№  _____</w:t>
      </w:r>
    </w:p>
    <w:p w:rsidR="0066249B" w:rsidRPr="0066249B" w:rsidRDefault="0066249B" w:rsidP="0066249B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249B" w:rsidRPr="001554AE" w:rsidRDefault="0066249B" w:rsidP="0066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49B" w:rsidRPr="001554AE" w:rsidRDefault="008E46A7" w:rsidP="00662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4AE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66249B" w:rsidRPr="001554AE" w:rsidRDefault="0066249B" w:rsidP="00662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4AE">
        <w:rPr>
          <w:rFonts w:ascii="Times New Roman" w:hAnsi="Times New Roman" w:cs="Times New Roman"/>
          <w:b/>
          <w:sz w:val="28"/>
          <w:szCs w:val="28"/>
        </w:rPr>
        <w:t xml:space="preserve">о Комиссии по предоставлению бюджетных средств </w:t>
      </w:r>
      <w:r w:rsidR="0063695E" w:rsidRPr="001554AE">
        <w:rPr>
          <w:rFonts w:ascii="Times New Roman" w:hAnsi="Times New Roman" w:cs="Times New Roman"/>
          <w:b/>
          <w:sz w:val="28"/>
          <w:szCs w:val="28"/>
        </w:rPr>
        <w:t xml:space="preserve">и реализации программ Сортавальского муниципального района  </w:t>
      </w:r>
    </w:p>
    <w:p w:rsidR="0066249B" w:rsidRPr="001554AE" w:rsidRDefault="0066249B" w:rsidP="00662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95E" w:rsidRPr="001554AE" w:rsidRDefault="001554AE" w:rsidP="00662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63695E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78 Бюджетного кодекса Российской Федерации, Уставом Сортавальского муниципального района</w:t>
      </w:r>
      <w:r w:rsidR="001A1F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FA9" w:rsidRPr="001A1FA9">
        <w:t xml:space="preserve"> </w:t>
      </w:r>
      <w:r w:rsidR="001A1FA9" w:rsidRPr="001A1F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ртавальского муниципального района постановляет:</w:t>
      </w:r>
      <w:r w:rsidR="0063695E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695E" w:rsidRPr="001554AE" w:rsidRDefault="0063695E" w:rsidP="00636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9B" w:rsidRPr="001554AE" w:rsidRDefault="0063695E" w:rsidP="00636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Положение  о Комиссии по предоставлению бюджетных средств и  реализации программ Сортавальского муниципального района, согласно приложению.</w:t>
      </w:r>
    </w:p>
    <w:p w:rsidR="00F3035C" w:rsidRPr="001554AE" w:rsidRDefault="001A1FA9" w:rsidP="006369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035C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F3035C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ртавальского муниципального района «О создании комиссии по предоставлению бюджетных средств и реализации программ Сортавальского муниципального </w:t>
      </w:r>
      <w:r w:rsidR="002B74C9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F3035C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3035C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35C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3035C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F3035C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F3035C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249B" w:rsidRPr="001554AE" w:rsidRDefault="0066249B" w:rsidP="0066249B">
      <w:pPr>
        <w:spacing w:after="0" w:line="240" w:lineRule="auto"/>
        <w:ind w:left="283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4AE" w:rsidRPr="001554AE" w:rsidRDefault="001554AE" w:rsidP="0066249B">
      <w:pPr>
        <w:spacing w:after="0" w:line="240" w:lineRule="auto"/>
        <w:ind w:left="283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4AE" w:rsidRPr="001554AE" w:rsidRDefault="001554AE" w:rsidP="0066249B">
      <w:pPr>
        <w:spacing w:after="0" w:line="240" w:lineRule="auto"/>
        <w:ind w:left="283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4AE" w:rsidRPr="001554AE" w:rsidRDefault="001554AE" w:rsidP="0066249B">
      <w:pPr>
        <w:spacing w:after="0" w:line="240" w:lineRule="auto"/>
        <w:ind w:left="283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49B" w:rsidRPr="001554AE" w:rsidRDefault="0066249B" w:rsidP="00662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4AE"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554AE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Гулевич</w:t>
      </w:r>
      <w:proofErr w:type="spellEnd"/>
    </w:p>
    <w:p w:rsidR="0066249B" w:rsidRDefault="0066249B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249B" w:rsidRDefault="0066249B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249B" w:rsidRDefault="0066249B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249B" w:rsidRDefault="0066249B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249B" w:rsidRDefault="0066249B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249B" w:rsidRDefault="0066249B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249B" w:rsidRDefault="0066249B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249B" w:rsidRDefault="0066249B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249B" w:rsidRDefault="0066249B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249B" w:rsidRDefault="0066249B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FA9" w:rsidRDefault="001A1FA9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F1E" w:rsidRDefault="00274F1E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74F1E" w:rsidRDefault="001A1FA9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274F1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74F1E" w:rsidRDefault="00274F1E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тавальского муниципального района</w:t>
      </w:r>
    </w:p>
    <w:p w:rsidR="00274F1E" w:rsidRDefault="00274F1E" w:rsidP="00274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» _____2023 г. № ____</w:t>
      </w:r>
    </w:p>
    <w:p w:rsidR="00B13064" w:rsidRDefault="00B13064" w:rsidP="0027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064" w:rsidRDefault="00B13064" w:rsidP="0027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064" w:rsidRDefault="00B13064" w:rsidP="0027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2E6" w:rsidRPr="0086396B" w:rsidRDefault="00274F1E" w:rsidP="0027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A32E6" w:rsidRPr="0086396B" w:rsidRDefault="009A32E6" w:rsidP="00274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 xml:space="preserve">о </w:t>
      </w:r>
      <w:r w:rsidR="00186A1D" w:rsidRPr="0086396B">
        <w:rPr>
          <w:rFonts w:ascii="Times New Roman" w:hAnsi="Times New Roman" w:cs="Times New Roman"/>
          <w:sz w:val="28"/>
          <w:szCs w:val="28"/>
        </w:rPr>
        <w:t>К</w:t>
      </w:r>
      <w:r w:rsidRPr="0086396B">
        <w:rPr>
          <w:rFonts w:ascii="Times New Roman" w:hAnsi="Times New Roman" w:cs="Times New Roman"/>
          <w:sz w:val="28"/>
          <w:szCs w:val="28"/>
        </w:rPr>
        <w:t xml:space="preserve">омиссии по предоставлению </w:t>
      </w:r>
      <w:r w:rsidR="00186A1D" w:rsidRPr="0086396B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63695E" w:rsidRPr="0086396B">
        <w:rPr>
          <w:rFonts w:ascii="Times New Roman" w:hAnsi="Times New Roman" w:cs="Times New Roman"/>
          <w:sz w:val="28"/>
          <w:szCs w:val="28"/>
        </w:rPr>
        <w:t xml:space="preserve">и  реализации программ </w:t>
      </w:r>
      <w:r w:rsidR="00186A1D" w:rsidRPr="0086396B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2E6" w:rsidRPr="0086396B" w:rsidRDefault="009A32E6" w:rsidP="0027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6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E6" w:rsidRPr="0086396B" w:rsidRDefault="009A32E6" w:rsidP="00274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 xml:space="preserve">1.1. Настоящее Положение о комиссии по предоставлению </w:t>
      </w:r>
      <w:r w:rsidR="00186A1D" w:rsidRPr="0086396B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3695E" w:rsidRPr="0086396B">
        <w:rPr>
          <w:sz w:val="28"/>
          <w:szCs w:val="28"/>
        </w:rPr>
        <w:t xml:space="preserve"> </w:t>
      </w:r>
      <w:r w:rsidR="0063695E" w:rsidRPr="0086396B">
        <w:rPr>
          <w:rFonts w:ascii="Times New Roman" w:hAnsi="Times New Roman" w:cs="Times New Roman"/>
          <w:sz w:val="28"/>
          <w:szCs w:val="28"/>
        </w:rPr>
        <w:t>и реализации программ</w:t>
      </w:r>
      <w:r w:rsidR="00186A1D" w:rsidRPr="0086396B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 </w:t>
      </w:r>
      <w:r w:rsidRPr="0086396B">
        <w:rPr>
          <w:rFonts w:ascii="Times New Roman" w:hAnsi="Times New Roman" w:cs="Times New Roman"/>
          <w:sz w:val="28"/>
          <w:szCs w:val="28"/>
        </w:rPr>
        <w:t xml:space="preserve">(далее – Положение) определяет цели, задачи, структуру, компетенцию, порядок формирования и деятельности комиссии по предоставлению </w:t>
      </w:r>
      <w:r w:rsidR="00186A1D" w:rsidRPr="0086396B">
        <w:rPr>
          <w:rFonts w:ascii="Times New Roman" w:hAnsi="Times New Roman" w:cs="Times New Roman"/>
          <w:sz w:val="28"/>
          <w:szCs w:val="28"/>
        </w:rPr>
        <w:t>бюджетных средств Сортавальского муниципального района</w:t>
      </w:r>
      <w:r w:rsidRPr="0086396B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A32E6" w:rsidRPr="0086396B" w:rsidRDefault="009A32E6" w:rsidP="00274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 xml:space="preserve">1.2. Комиссия является коллегиальным органом при Администрации </w:t>
      </w:r>
      <w:r w:rsidR="00186A1D" w:rsidRPr="0086396B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86396B">
        <w:rPr>
          <w:rFonts w:ascii="Times New Roman" w:hAnsi="Times New Roman" w:cs="Times New Roman"/>
          <w:sz w:val="28"/>
          <w:szCs w:val="28"/>
        </w:rPr>
        <w:t xml:space="preserve"> района, сформированным на постоянной основе.</w:t>
      </w:r>
    </w:p>
    <w:p w:rsidR="009A32E6" w:rsidRPr="0086396B" w:rsidRDefault="009A32E6" w:rsidP="00274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Конституцией Российской Федерации, законодательством Российской Федерации</w:t>
      </w:r>
      <w:r w:rsidR="00186A1D" w:rsidRPr="0086396B">
        <w:rPr>
          <w:rFonts w:ascii="Times New Roman" w:hAnsi="Times New Roman" w:cs="Times New Roman"/>
          <w:sz w:val="28"/>
          <w:szCs w:val="28"/>
        </w:rPr>
        <w:t>,</w:t>
      </w:r>
      <w:r w:rsidRPr="0086396B">
        <w:rPr>
          <w:rFonts w:ascii="Times New Roman" w:hAnsi="Times New Roman" w:cs="Times New Roman"/>
          <w:sz w:val="28"/>
          <w:szCs w:val="28"/>
        </w:rPr>
        <w:t xml:space="preserve"> </w:t>
      </w:r>
      <w:r w:rsidR="00186A1D" w:rsidRPr="0086396B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86396B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Администрации </w:t>
      </w:r>
      <w:r w:rsidR="00186A1D" w:rsidRPr="0086396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Pr="0086396B">
        <w:rPr>
          <w:rFonts w:ascii="Times New Roman" w:hAnsi="Times New Roman" w:cs="Times New Roman"/>
          <w:sz w:val="28"/>
          <w:szCs w:val="28"/>
        </w:rPr>
        <w:t xml:space="preserve">района, устанавливающими условия и порядок предоставления </w:t>
      </w:r>
      <w:r w:rsidR="00186A1D" w:rsidRPr="0086396B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86396B">
        <w:rPr>
          <w:rFonts w:ascii="Times New Roman" w:hAnsi="Times New Roman" w:cs="Times New Roman"/>
          <w:sz w:val="28"/>
          <w:szCs w:val="28"/>
        </w:rPr>
        <w:t xml:space="preserve"> </w:t>
      </w:r>
      <w:r w:rsidR="00186A1D" w:rsidRPr="0086396B">
        <w:rPr>
          <w:rFonts w:ascii="Times New Roman" w:hAnsi="Times New Roman" w:cs="Times New Roman"/>
          <w:sz w:val="28"/>
          <w:szCs w:val="28"/>
        </w:rPr>
        <w:t>Сортавальского муниципального района,</w:t>
      </w:r>
      <w:r w:rsidRPr="0086396B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E6" w:rsidRPr="0086396B" w:rsidRDefault="009A32E6" w:rsidP="0027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6B">
        <w:rPr>
          <w:rFonts w:ascii="Times New Roman" w:hAnsi="Times New Roman" w:cs="Times New Roman"/>
          <w:b/>
          <w:sz w:val="28"/>
          <w:szCs w:val="28"/>
        </w:rPr>
        <w:t>II. Цели и задачи деятельности Комиссии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2.1. Цели деятельности Комиссии:</w:t>
      </w:r>
    </w:p>
    <w:p w:rsidR="00BA524B" w:rsidRPr="0086396B" w:rsidRDefault="009A4A98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2.1.1.</w:t>
      </w:r>
      <w:r w:rsidR="009A32E6" w:rsidRPr="0086396B">
        <w:rPr>
          <w:rFonts w:ascii="Times New Roman" w:hAnsi="Times New Roman" w:cs="Times New Roman"/>
          <w:sz w:val="28"/>
          <w:szCs w:val="28"/>
        </w:rPr>
        <w:t xml:space="preserve"> </w:t>
      </w:r>
      <w:r w:rsidR="00BA524B" w:rsidRPr="0086396B">
        <w:rPr>
          <w:rFonts w:ascii="Times New Roman" w:hAnsi="Times New Roman" w:cs="Times New Roman"/>
          <w:sz w:val="28"/>
          <w:szCs w:val="28"/>
        </w:rPr>
        <w:t>определение размеров выделения бюджетных средств по следующим направлениям:</w:t>
      </w:r>
    </w:p>
    <w:p w:rsidR="004139A2" w:rsidRPr="0086396B" w:rsidRDefault="004139A2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- предоставление бюджетных субсидий Сортавальского муниципального района юридическим лицам (за исключением субсидий государственным (муниципальным) учреждениям, индивидуальным предпринимателям, физическим лицам – производителям товаров, работ, услуг, осуществляющим на территории Сортавальского муниципального района виды деятельности, утвержденные Решением о бюджете Сортавальского муниципального района;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2.2. Исходя из целей деятельности Комиссии, определенных в пункте 2.1 настоящего Положения, в ее задачи входят: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 xml:space="preserve">2.2.1. обеспечение объективности при рассмотрении заявок, представленных для участия в </w:t>
      </w:r>
      <w:r w:rsidR="009A4A98" w:rsidRPr="0086396B">
        <w:rPr>
          <w:rFonts w:ascii="Times New Roman" w:hAnsi="Times New Roman" w:cs="Times New Roman"/>
          <w:sz w:val="28"/>
          <w:szCs w:val="28"/>
        </w:rPr>
        <w:t>отборе</w:t>
      </w:r>
      <w:r w:rsidRPr="0086396B">
        <w:rPr>
          <w:rFonts w:ascii="Times New Roman" w:hAnsi="Times New Roman" w:cs="Times New Roman"/>
          <w:sz w:val="28"/>
          <w:szCs w:val="28"/>
        </w:rPr>
        <w:t xml:space="preserve">, предоставлении субсидий, и принятии решений о предоставлении (отказе в предоставлении) </w:t>
      </w:r>
      <w:r w:rsidR="00186A1D" w:rsidRPr="0086396B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86396B">
        <w:rPr>
          <w:rFonts w:ascii="Times New Roman" w:hAnsi="Times New Roman" w:cs="Times New Roman"/>
          <w:sz w:val="28"/>
          <w:szCs w:val="28"/>
        </w:rPr>
        <w:t>;</w:t>
      </w:r>
    </w:p>
    <w:p w:rsidR="009A4A98" w:rsidRPr="0086396B" w:rsidRDefault="009A4A98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 xml:space="preserve">2.2.2. обеспечение достижения целей и задач социально-экономического развития Сортавальского муниципального района в соответствии с полномочиями по решению вопросов местного значения района; 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2.2.</w:t>
      </w:r>
      <w:r w:rsidR="00737CD8">
        <w:rPr>
          <w:rFonts w:ascii="Times New Roman" w:hAnsi="Times New Roman" w:cs="Times New Roman"/>
          <w:sz w:val="28"/>
          <w:szCs w:val="28"/>
        </w:rPr>
        <w:t>3</w:t>
      </w:r>
      <w:r w:rsidRPr="0086396B">
        <w:rPr>
          <w:rFonts w:ascii="Times New Roman" w:hAnsi="Times New Roman" w:cs="Times New Roman"/>
          <w:sz w:val="28"/>
          <w:szCs w:val="28"/>
        </w:rPr>
        <w:t>. соблюдение принципов гласности и прозрачности в освещении работы Комиссии;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2.2.</w:t>
      </w:r>
      <w:r w:rsidR="00737CD8">
        <w:rPr>
          <w:rFonts w:ascii="Times New Roman" w:hAnsi="Times New Roman" w:cs="Times New Roman"/>
          <w:sz w:val="28"/>
          <w:szCs w:val="28"/>
        </w:rPr>
        <w:t>4</w:t>
      </w:r>
      <w:r w:rsidRPr="0086396B">
        <w:rPr>
          <w:rFonts w:ascii="Times New Roman" w:hAnsi="Times New Roman" w:cs="Times New Roman"/>
          <w:sz w:val="28"/>
          <w:szCs w:val="28"/>
        </w:rPr>
        <w:t>. обеспечение эффективности использования бюджетных средств.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E6" w:rsidRPr="0086396B" w:rsidRDefault="009A32E6" w:rsidP="0027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6B">
        <w:rPr>
          <w:rFonts w:ascii="Times New Roman" w:hAnsi="Times New Roman" w:cs="Times New Roman"/>
          <w:b/>
          <w:sz w:val="28"/>
          <w:szCs w:val="28"/>
        </w:rPr>
        <w:t>III. Формирование и структура Комиссии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 Комиссии, заместителя председателя Комиссии, секретаря Комиссии и членов Комиссии (далее – члены Комиссии).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3.</w:t>
      </w:r>
      <w:r w:rsidR="00737CD8">
        <w:rPr>
          <w:rFonts w:ascii="Times New Roman" w:hAnsi="Times New Roman" w:cs="Times New Roman"/>
          <w:sz w:val="28"/>
          <w:szCs w:val="28"/>
        </w:rPr>
        <w:t>2</w:t>
      </w:r>
      <w:r w:rsidRPr="0086396B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</w:t>
      </w:r>
      <w:r w:rsidR="0008782D" w:rsidRPr="0086396B">
        <w:rPr>
          <w:rFonts w:ascii="Times New Roman" w:hAnsi="Times New Roman" w:cs="Times New Roman"/>
          <w:sz w:val="28"/>
          <w:szCs w:val="28"/>
        </w:rPr>
        <w:t>распоряжением а</w:t>
      </w:r>
      <w:r w:rsidRPr="008639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86A1D" w:rsidRPr="0086396B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86396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3.</w:t>
      </w:r>
      <w:r w:rsidR="00737CD8">
        <w:rPr>
          <w:rFonts w:ascii="Times New Roman" w:hAnsi="Times New Roman" w:cs="Times New Roman"/>
          <w:sz w:val="28"/>
          <w:szCs w:val="28"/>
        </w:rPr>
        <w:t>3</w:t>
      </w:r>
      <w:r w:rsidRPr="0086396B">
        <w:rPr>
          <w:rFonts w:ascii="Times New Roman" w:hAnsi="Times New Roman" w:cs="Times New Roman"/>
          <w:sz w:val="28"/>
          <w:szCs w:val="28"/>
        </w:rPr>
        <w:t>. Комиссию возглавляет председатель Комиссии. В случае временного отсутствия председателя Комиссии, его полномочия осуществляет заместитель председателя Комиссии или (в отсутствие заместителя председателя Комиссии) лицо, на которое возложено исполнение обязанностей по должности, замещаемой председателем Комиссии.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CD8">
        <w:rPr>
          <w:rFonts w:ascii="Times New Roman" w:hAnsi="Times New Roman" w:cs="Times New Roman"/>
          <w:sz w:val="28"/>
          <w:szCs w:val="28"/>
        </w:rPr>
        <w:t>3.</w:t>
      </w:r>
      <w:r w:rsidR="00737CD8">
        <w:rPr>
          <w:rFonts w:ascii="Times New Roman" w:hAnsi="Times New Roman" w:cs="Times New Roman"/>
          <w:sz w:val="28"/>
          <w:szCs w:val="28"/>
        </w:rPr>
        <w:t>4</w:t>
      </w:r>
      <w:r w:rsidRPr="00737CD8">
        <w:rPr>
          <w:rFonts w:ascii="Times New Roman" w:hAnsi="Times New Roman" w:cs="Times New Roman"/>
          <w:sz w:val="28"/>
          <w:szCs w:val="28"/>
        </w:rPr>
        <w:t>.</w:t>
      </w:r>
      <w:r w:rsidRPr="0086396B">
        <w:rPr>
          <w:rFonts w:ascii="Times New Roman" w:hAnsi="Times New Roman" w:cs="Times New Roman"/>
          <w:b/>
          <w:sz w:val="28"/>
          <w:szCs w:val="28"/>
        </w:rPr>
        <w:t xml:space="preserve"> Председатель Комиссии: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;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- обеспечивает контроль выполнени</w:t>
      </w:r>
      <w:r w:rsidR="00CB4C45" w:rsidRPr="0086396B">
        <w:rPr>
          <w:rFonts w:ascii="Times New Roman" w:hAnsi="Times New Roman" w:cs="Times New Roman"/>
          <w:sz w:val="28"/>
          <w:szCs w:val="28"/>
        </w:rPr>
        <w:t>я</w:t>
      </w:r>
      <w:r w:rsidRPr="0086396B">
        <w:rPr>
          <w:rFonts w:ascii="Times New Roman" w:hAnsi="Times New Roman" w:cs="Times New Roman"/>
          <w:sz w:val="28"/>
          <w:szCs w:val="28"/>
        </w:rPr>
        <w:t xml:space="preserve"> решений, принятых Комиссией;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- в соответствии с задачами Комиссии определяет общие направления ее деятельности;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- ведет заседания Комиссии;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- подписывает протоколы заседаний Комиссии;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 xml:space="preserve">- осуществляет иные действия, связанные с предоставлением </w:t>
      </w:r>
      <w:r w:rsidR="00186A1D" w:rsidRPr="0086396B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86396B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настоящим Положением.</w:t>
      </w:r>
    </w:p>
    <w:p w:rsidR="009A32E6" w:rsidRPr="0086396B" w:rsidRDefault="00595D8B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3.</w:t>
      </w:r>
      <w:r w:rsidR="00737CD8">
        <w:rPr>
          <w:rFonts w:ascii="Times New Roman" w:hAnsi="Times New Roman" w:cs="Times New Roman"/>
          <w:sz w:val="28"/>
          <w:szCs w:val="28"/>
        </w:rPr>
        <w:t>5</w:t>
      </w:r>
      <w:r w:rsidRPr="0086396B">
        <w:rPr>
          <w:rFonts w:ascii="Times New Roman" w:hAnsi="Times New Roman" w:cs="Times New Roman"/>
          <w:sz w:val="28"/>
          <w:szCs w:val="28"/>
        </w:rPr>
        <w:t xml:space="preserve">. </w:t>
      </w:r>
      <w:r w:rsidR="009A32E6" w:rsidRPr="0086396B">
        <w:rPr>
          <w:rFonts w:ascii="Times New Roman" w:hAnsi="Times New Roman" w:cs="Times New Roman"/>
          <w:sz w:val="28"/>
          <w:szCs w:val="28"/>
        </w:rPr>
        <w:t>Председатель Комиссии вправе приглашать на заседания Комиссии представителей органов местного самоуправления и иных организаций, которые могут участвовать в работе Комиссии без права голоса.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CD8">
        <w:rPr>
          <w:rFonts w:ascii="Times New Roman" w:hAnsi="Times New Roman" w:cs="Times New Roman"/>
          <w:sz w:val="28"/>
          <w:szCs w:val="28"/>
        </w:rPr>
        <w:t>3.</w:t>
      </w:r>
      <w:r w:rsidR="00737CD8">
        <w:rPr>
          <w:rFonts w:ascii="Times New Roman" w:hAnsi="Times New Roman" w:cs="Times New Roman"/>
          <w:sz w:val="28"/>
          <w:szCs w:val="28"/>
        </w:rPr>
        <w:t>6</w:t>
      </w:r>
      <w:r w:rsidRPr="00737CD8">
        <w:rPr>
          <w:rFonts w:ascii="Times New Roman" w:hAnsi="Times New Roman" w:cs="Times New Roman"/>
          <w:sz w:val="28"/>
          <w:szCs w:val="28"/>
        </w:rPr>
        <w:t>.</w:t>
      </w:r>
      <w:r w:rsidRPr="0086396B">
        <w:rPr>
          <w:rFonts w:ascii="Times New Roman" w:hAnsi="Times New Roman" w:cs="Times New Roman"/>
          <w:b/>
          <w:sz w:val="28"/>
          <w:szCs w:val="28"/>
        </w:rPr>
        <w:t xml:space="preserve"> Секретарь Комиссии: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- ведет делопроизводство Комиссии;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- направляет повестку заседания Комиссии членам Комиссии и информирует их о дате, времени и месте проведения заседания Комиссии;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- ведет и оформляет протокол заседания Комиссии;</w:t>
      </w:r>
    </w:p>
    <w:p w:rsidR="009A32E6" w:rsidRPr="0086396B" w:rsidRDefault="009A32E6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 xml:space="preserve">- организует </w:t>
      </w:r>
      <w:proofErr w:type="gramStart"/>
      <w:r w:rsidRPr="00863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396B"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</w:t>
      </w:r>
      <w:r w:rsidR="0008782D" w:rsidRPr="0086396B">
        <w:rPr>
          <w:rFonts w:ascii="Times New Roman" w:hAnsi="Times New Roman" w:cs="Times New Roman"/>
          <w:sz w:val="28"/>
          <w:szCs w:val="28"/>
        </w:rPr>
        <w:t>.</w:t>
      </w:r>
    </w:p>
    <w:p w:rsidR="009A32E6" w:rsidRPr="0086396B" w:rsidRDefault="00595D8B" w:rsidP="006624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3.</w:t>
      </w:r>
      <w:r w:rsidR="00737CD8">
        <w:rPr>
          <w:rFonts w:ascii="Times New Roman" w:hAnsi="Times New Roman" w:cs="Times New Roman"/>
          <w:sz w:val="28"/>
          <w:szCs w:val="28"/>
        </w:rPr>
        <w:t>7</w:t>
      </w:r>
      <w:r w:rsidRPr="0086396B">
        <w:rPr>
          <w:rFonts w:ascii="Times New Roman" w:hAnsi="Times New Roman" w:cs="Times New Roman"/>
          <w:sz w:val="28"/>
          <w:szCs w:val="28"/>
        </w:rPr>
        <w:t xml:space="preserve">. </w:t>
      </w:r>
      <w:r w:rsidR="009A32E6" w:rsidRPr="0086396B">
        <w:rPr>
          <w:rFonts w:ascii="Times New Roman" w:hAnsi="Times New Roman" w:cs="Times New Roman"/>
          <w:sz w:val="28"/>
          <w:szCs w:val="28"/>
        </w:rPr>
        <w:t>В случае временного отсутствия секретаря Комиссии</w:t>
      </w:r>
      <w:r w:rsidRPr="0086396B">
        <w:rPr>
          <w:rFonts w:ascii="Times New Roman" w:hAnsi="Times New Roman" w:cs="Times New Roman"/>
          <w:sz w:val="28"/>
          <w:szCs w:val="28"/>
        </w:rPr>
        <w:t xml:space="preserve">, </w:t>
      </w:r>
      <w:r w:rsidR="0092781F">
        <w:rPr>
          <w:rFonts w:ascii="Times New Roman" w:hAnsi="Times New Roman" w:cs="Times New Roman"/>
          <w:sz w:val="28"/>
          <w:szCs w:val="28"/>
        </w:rPr>
        <w:t>ч</w:t>
      </w:r>
      <w:r w:rsidRPr="0086396B">
        <w:rPr>
          <w:rFonts w:ascii="Times New Roman" w:hAnsi="Times New Roman" w:cs="Times New Roman"/>
          <w:sz w:val="28"/>
          <w:szCs w:val="28"/>
        </w:rPr>
        <w:t>лен</w:t>
      </w:r>
      <w:r w:rsidR="0092781F">
        <w:rPr>
          <w:rFonts w:ascii="Times New Roman" w:hAnsi="Times New Roman" w:cs="Times New Roman"/>
          <w:sz w:val="28"/>
          <w:szCs w:val="28"/>
        </w:rPr>
        <w:t>а</w:t>
      </w:r>
      <w:r w:rsidRPr="0086396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A32E6" w:rsidRPr="0086396B">
        <w:rPr>
          <w:rFonts w:ascii="Times New Roman" w:hAnsi="Times New Roman" w:cs="Times New Roman"/>
          <w:sz w:val="28"/>
          <w:szCs w:val="28"/>
        </w:rPr>
        <w:t xml:space="preserve"> (отпуск, болезнь, командировка и т.п.), его функции, в соответствии с настоящим Положением, выполняет лицо, на которое возложено исполнение обязанностей по должности, замещаемой </w:t>
      </w:r>
      <w:r w:rsidR="0092781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A32E6" w:rsidRPr="0086396B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="0092781F">
        <w:rPr>
          <w:rFonts w:ascii="Times New Roman" w:hAnsi="Times New Roman" w:cs="Times New Roman"/>
          <w:sz w:val="28"/>
          <w:szCs w:val="28"/>
        </w:rPr>
        <w:t>, членом Комиссии.</w:t>
      </w:r>
      <w:r w:rsidRPr="00863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32E6" w:rsidRPr="0086396B" w:rsidRDefault="009A32E6" w:rsidP="0027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6B">
        <w:rPr>
          <w:rFonts w:ascii="Times New Roman" w:hAnsi="Times New Roman" w:cs="Times New Roman"/>
          <w:b/>
          <w:sz w:val="28"/>
          <w:szCs w:val="28"/>
        </w:rPr>
        <w:t>IV. Компетенция Комиссии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4.1. К компетенции Комиссии относятся: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 xml:space="preserve">4.1.1. рассмотрение </w:t>
      </w:r>
      <w:r w:rsidR="00CF0D83" w:rsidRPr="0086396B">
        <w:rPr>
          <w:rFonts w:ascii="Times New Roman" w:hAnsi="Times New Roman" w:cs="Times New Roman"/>
          <w:sz w:val="28"/>
          <w:szCs w:val="28"/>
        </w:rPr>
        <w:t xml:space="preserve">заявления и представленных материалов в срок </w:t>
      </w:r>
      <w:r w:rsidR="00BA2319" w:rsidRPr="0086396B">
        <w:rPr>
          <w:rFonts w:ascii="Times New Roman" w:hAnsi="Times New Roman" w:cs="Times New Roman"/>
          <w:sz w:val="28"/>
          <w:szCs w:val="28"/>
        </w:rPr>
        <w:t xml:space="preserve">не свыше 30 дней </w:t>
      </w:r>
      <w:r w:rsidR="00CF0D83" w:rsidRPr="0086396B">
        <w:rPr>
          <w:rFonts w:ascii="Times New Roman" w:hAnsi="Times New Roman" w:cs="Times New Roman"/>
          <w:sz w:val="28"/>
          <w:szCs w:val="28"/>
        </w:rPr>
        <w:t xml:space="preserve">со дня поступления и регистрации документов в администрацию Сортавальского муниципального района. </w:t>
      </w:r>
      <w:r w:rsidR="00091115" w:rsidRPr="0086396B">
        <w:rPr>
          <w:rFonts w:ascii="Times New Roman" w:hAnsi="Times New Roman" w:cs="Times New Roman"/>
          <w:sz w:val="28"/>
          <w:szCs w:val="28"/>
        </w:rPr>
        <w:t>Конкретные сроки рассмотрения заявлений</w:t>
      </w:r>
      <w:r w:rsidR="0086396B">
        <w:rPr>
          <w:rFonts w:ascii="Times New Roman" w:hAnsi="Times New Roman" w:cs="Times New Roman"/>
          <w:sz w:val="28"/>
          <w:szCs w:val="28"/>
        </w:rPr>
        <w:t xml:space="preserve"> </w:t>
      </w:r>
      <w:r w:rsidR="00737CD8">
        <w:rPr>
          <w:rFonts w:ascii="Times New Roman" w:hAnsi="Times New Roman" w:cs="Times New Roman"/>
          <w:sz w:val="28"/>
          <w:szCs w:val="28"/>
        </w:rPr>
        <w:t xml:space="preserve">и документов  </w:t>
      </w:r>
      <w:r w:rsidR="00091115" w:rsidRPr="0086396B">
        <w:rPr>
          <w:rFonts w:ascii="Times New Roman" w:hAnsi="Times New Roman" w:cs="Times New Roman"/>
          <w:sz w:val="28"/>
          <w:szCs w:val="28"/>
        </w:rPr>
        <w:t xml:space="preserve">могут быть указаны в нормативных правовых актах администрации Сортавальского муниципального района о предоставлении бюджетных средств. </w:t>
      </w:r>
    </w:p>
    <w:p w:rsidR="00CF0D83" w:rsidRPr="0086396B" w:rsidRDefault="00CF0D83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lastRenderedPageBreak/>
        <w:t xml:space="preserve">4.1.2.  принятие решение об обоснованности представленных расчетов для возмещения затрат или недополученных доходов в связи с производством (реализацией) товаров, выполнением работ, оказанием услуг, юридическим лицам, индивидуальным предпринимателям, физическим лицам-производителям товаров, работ, услуг, осуществляемым на территории Сортавальского муниципального района </w:t>
      </w:r>
      <w:r w:rsidR="00BA2319" w:rsidRPr="0086396B">
        <w:rPr>
          <w:rFonts w:ascii="Times New Roman" w:hAnsi="Times New Roman" w:cs="Times New Roman"/>
          <w:sz w:val="28"/>
          <w:szCs w:val="28"/>
        </w:rPr>
        <w:t xml:space="preserve">виды деятельности, утвержденные Решением о бюджете Сортавальского муниципального района. </w:t>
      </w:r>
      <w:r w:rsidRPr="008639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4.1.</w:t>
      </w:r>
      <w:r w:rsidR="00BA2319" w:rsidRPr="0086396B">
        <w:rPr>
          <w:rFonts w:ascii="Times New Roman" w:hAnsi="Times New Roman" w:cs="Times New Roman"/>
          <w:sz w:val="28"/>
          <w:szCs w:val="28"/>
        </w:rPr>
        <w:t>3</w:t>
      </w:r>
      <w:r w:rsidRPr="0086396B">
        <w:rPr>
          <w:rFonts w:ascii="Times New Roman" w:hAnsi="Times New Roman" w:cs="Times New Roman"/>
          <w:sz w:val="28"/>
          <w:szCs w:val="28"/>
        </w:rPr>
        <w:t>. принятие решени</w:t>
      </w:r>
      <w:r w:rsidR="00CF0D83" w:rsidRPr="0086396B">
        <w:rPr>
          <w:rFonts w:ascii="Times New Roman" w:hAnsi="Times New Roman" w:cs="Times New Roman"/>
          <w:sz w:val="28"/>
          <w:szCs w:val="28"/>
        </w:rPr>
        <w:t>е</w:t>
      </w:r>
      <w:r w:rsidRPr="0086396B">
        <w:rPr>
          <w:rFonts w:ascii="Times New Roman" w:hAnsi="Times New Roman" w:cs="Times New Roman"/>
          <w:sz w:val="28"/>
          <w:szCs w:val="28"/>
        </w:rPr>
        <w:t xml:space="preserve"> о предоставлении субсидий, их размере, исходя из лимитов бюджетных средств, предусмотренных на мероприятия муниципальной программы</w:t>
      </w:r>
      <w:r w:rsidR="00CF0D83" w:rsidRPr="0086396B">
        <w:rPr>
          <w:rFonts w:ascii="Times New Roman" w:hAnsi="Times New Roman" w:cs="Times New Roman"/>
          <w:sz w:val="28"/>
          <w:szCs w:val="28"/>
        </w:rPr>
        <w:t xml:space="preserve"> и /или  Решением о бюджете Сортавальского муниципального района</w:t>
      </w:r>
      <w:r w:rsidRPr="0086396B">
        <w:rPr>
          <w:rFonts w:ascii="Times New Roman" w:hAnsi="Times New Roman" w:cs="Times New Roman"/>
          <w:sz w:val="28"/>
          <w:szCs w:val="28"/>
        </w:rPr>
        <w:t>;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4.</w:t>
      </w:r>
      <w:r w:rsidR="00BA2319" w:rsidRPr="0086396B">
        <w:rPr>
          <w:rFonts w:ascii="Times New Roman" w:hAnsi="Times New Roman" w:cs="Times New Roman"/>
          <w:sz w:val="28"/>
          <w:szCs w:val="28"/>
        </w:rPr>
        <w:t>2</w:t>
      </w:r>
      <w:r w:rsidRPr="0086396B">
        <w:rPr>
          <w:rFonts w:ascii="Times New Roman" w:hAnsi="Times New Roman" w:cs="Times New Roman"/>
          <w:sz w:val="28"/>
          <w:szCs w:val="28"/>
        </w:rPr>
        <w:t>. Решение Комиссии, принятое в соответствии с ее компетенцией, носит обязательный характер.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E6" w:rsidRPr="0086396B" w:rsidRDefault="009A32E6" w:rsidP="0027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6B">
        <w:rPr>
          <w:rFonts w:ascii="Times New Roman" w:hAnsi="Times New Roman" w:cs="Times New Roman"/>
          <w:b/>
          <w:sz w:val="28"/>
          <w:szCs w:val="28"/>
        </w:rPr>
        <w:t>V. Права и обязанности членов Комиссии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5.1. Член Комиссии обязан: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5.1.1. руководствоваться в своей деятельности требованиями законодательства Российской Федерации и настоящего Положения;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 xml:space="preserve">5.1.2. соблюдать порядок рассмотрения </w:t>
      </w:r>
      <w:r w:rsidR="00BA2319" w:rsidRPr="0086396B">
        <w:rPr>
          <w:rFonts w:ascii="Times New Roman" w:hAnsi="Times New Roman" w:cs="Times New Roman"/>
          <w:sz w:val="28"/>
          <w:szCs w:val="28"/>
        </w:rPr>
        <w:t xml:space="preserve">заявлений, </w:t>
      </w:r>
      <w:r w:rsidRPr="0086396B">
        <w:rPr>
          <w:rFonts w:ascii="Times New Roman" w:hAnsi="Times New Roman" w:cs="Times New Roman"/>
          <w:sz w:val="28"/>
          <w:szCs w:val="28"/>
        </w:rPr>
        <w:t xml:space="preserve">заявок, </w:t>
      </w:r>
      <w:r w:rsidR="002E434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86396B">
        <w:rPr>
          <w:rFonts w:ascii="Times New Roman" w:hAnsi="Times New Roman" w:cs="Times New Roman"/>
          <w:sz w:val="28"/>
          <w:szCs w:val="28"/>
        </w:rPr>
        <w:t xml:space="preserve">представленных на участие в мероприятиях по предоставлению </w:t>
      </w:r>
      <w:r w:rsidR="00186A1D" w:rsidRPr="0086396B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86396B">
        <w:rPr>
          <w:rFonts w:ascii="Times New Roman" w:hAnsi="Times New Roman" w:cs="Times New Roman"/>
          <w:sz w:val="28"/>
          <w:szCs w:val="28"/>
        </w:rPr>
        <w:t xml:space="preserve">, установленный муниципальными правовыми актами Администрации </w:t>
      </w:r>
      <w:r w:rsidR="00186A1D" w:rsidRPr="0086396B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86396B">
        <w:rPr>
          <w:rFonts w:ascii="Times New Roman" w:hAnsi="Times New Roman" w:cs="Times New Roman"/>
          <w:sz w:val="28"/>
          <w:szCs w:val="28"/>
        </w:rPr>
        <w:t xml:space="preserve"> района, устанавливающими условия и порядок предоставления </w:t>
      </w:r>
      <w:r w:rsidR="00186A1D" w:rsidRPr="0086396B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="00186A1D" w:rsidRPr="0086396B">
        <w:rPr>
          <w:rFonts w:ascii="Times New Roman" w:hAnsi="Times New Roman" w:cs="Times New Roman"/>
          <w:sz w:val="28"/>
          <w:szCs w:val="28"/>
        </w:rPr>
        <w:t>дств</w:t>
      </w:r>
      <w:r w:rsidRPr="0086396B">
        <w:rPr>
          <w:rFonts w:ascii="Times New Roman" w:hAnsi="Times New Roman" w:cs="Times New Roman"/>
          <w:sz w:val="28"/>
          <w:szCs w:val="28"/>
        </w:rPr>
        <w:t xml:space="preserve"> в р</w:t>
      </w:r>
      <w:proofErr w:type="gramEnd"/>
      <w:r w:rsidRPr="0086396B">
        <w:rPr>
          <w:rFonts w:ascii="Times New Roman" w:hAnsi="Times New Roman" w:cs="Times New Roman"/>
          <w:sz w:val="28"/>
          <w:szCs w:val="28"/>
        </w:rPr>
        <w:t xml:space="preserve">амках муниципальной программы </w:t>
      </w:r>
      <w:r w:rsidR="00BA2319" w:rsidRPr="0086396B">
        <w:rPr>
          <w:rFonts w:ascii="Times New Roman" w:hAnsi="Times New Roman" w:cs="Times New Roman"/>
          <w:sz w:val="28"/>
          <w:szCs w:val="28"/>
        </w:rPr>
        <w:t xml:space="preserve">и/или Решением о бюджете Сортавальского муниципального района </w:t>
      </w:r>
      <w:r w:rsidRPr="0086396B">
        <w:rPr>
          <w:rFonts w:ascii="Times New Roman" w:hAnsi="Times New Roman" w:cs="Times New Roman"/>
          <w:sz w:val="28"/>
          <w:szCs w:val="28"/>
        </w:rPr>
        <w:t>в форме субсидий;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5.1.</w:t>
      </w:r>
      <w:r w:rsidR="002E4343">
        <w:rPr>
          <w:rFonts w:ascii="Times New Roman" w:hAnsi="Times New Roman" w:cs="Times New Roman"/>
          <w:sz w:val="28"/>
          <w:szCs w:val="28"/>
        </w:rPr>
        <w:t>3</w:t>
      </w:r>
      <w:r w:rsidRPr="0086396B">
        <w:rPr>
          <w:rFonts w:ascii="Times New Roman" w:hAnsi="Times New Roman" w:cs="Times New Roman"/>
          <w:sz w:val="28"/>
          <w:szCs w:val="28"/>
        </w:rPr>
        <w:t xml:space="preserve">. не допускать разглашения сведений, ставших ему известными в ходе рассмотрения </w:t>
      </w:r>
      <w:r w:rsidR="00BA2319" w:rsidRPr="0086396B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6396B">
        <w:rPr>
          <w:rFonts w:ascii="Times New Roman" w:hAnsi="Times New Roman" w:cs="Times New Roman"/>
          <w:sz w:val="28"/>
          <w:szCs w:val="28"/>
        </w:rPr>
        <w:t xml:space="preserve">заявок на получение </w:t>
      </w:r>
      <w:r w:rsidR="00186A1D" w:rsidRPr="0086396B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86396B">
        <w:rPr>
          <w:rFonts w:ascii="Times New Roman" w:hAnsi="Times New Roman" w:cs="Times New Roman"/>
          <w:sz w:val="28"/>
          <w:szCs w:val="28"/>
        </w:rPr>
        <w:t>, кроме случаев, прямо предусмотренных законодательством Российской Федерации;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5.1.</w:t>
      </w:r>
      <w:r w:rsidR="002E4343">
        <w:rPr>
          <w:rFonts w:ascii="Times New Roman" w:hAnsi="Times New Roman" w:cs="Times New Roman"/>
          <w:sz w:val="28"/>
          <w:szCs w:val="28"/>
        </w:rPr>
        <w:t>4</w:t>
      </w:r>
      <w:r w:rsidRPr="0086396B">
        <w:rPr>
          <w:rFonts w:ascii="Times New Roman" w:hAnsi="Times New Roman" w:cs="Times New Roman"/>
          <w:sz w:val="28"/>
          <w:szCs w:val="28"/>
        </w:rPr>
        <w:t>. в случае возникновения личной заинтересованности, способной повлиять на надлежащее, объективное и беспристрастное исполнение им полномочий члена Комиссии, сообщить об этом Комиссии в письменной форме.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5.2. Член Комиссии вправе: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5.2.1. знакомиться со всеми документами и сведениями, представленными на рассмотрение Комиссии;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5.2.2. выступать и принимать решения по вопросам повестки заседания на заседаниях Комиссии.</w:t>
      </w:r>
    </w:p>
    <w:p w:rsidR="009A32E6" w:rsidRPr="0086396B" w:rsidRDefault="009A32E6" w:rsidP="00274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6B">
        <w:rPr>
          <w:rFonts w:ascii="Times New Roman" w:hAnsi="Times New Roman" w:cs="Times New Roman"/>
          <w:b/>
          <w:sz w:val="28"/>
          <w:szCs w:val="28"/>
        </w:rPr>
        <w:t>VI. Порядок работы Комиссии</w:t>
      </w:r>
    </w:p>
    <w:p w:rsidR="009A32E6" w:rsidRPr="0086396B" w:rsidRDefault="009A32E6" w:rsidP="0027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 xml:space="preserve">6.1. Заседания Комиссии проводятся по мере </w:t>
      </w:r>
      <w:r w:rsidR="00BA2319" w:rsidRPr="0086396B">
        <w:rPr>
          <w:rFonts w:ascii="Times New Roman" w:hAnsi="Times New Roman" w:cs="Times New Roman"/>
          <w:sz w:val="28"/>
          <w:szCs w:val="28"/>
        </w:rPr>
        <w:t>поступления заявлений и необходимого перечня документов</w:t>
      </w:r>
      <w:r w:rsidR="00091115" w:rsidRPr="0086396B">
        <w:rPr>
          <w:rFonts w:ascii="Times New Roman" w:hAnsi="Times New Roman" w:cs="Times New Roman"/>
          <w:sz w:val="28"/>
          <w:szCs w:val="28"/>
        </w:rPr>
        <w:t>, утверждаем</w:t>
      </w:r>
      <w:r w:rsidR="00274F1E" w:rsidRPr="0086396B">
        <w:rPr>
          <w:rFonts w:ascii="Times New Roman" w:hAnsi="Times New Roman" w:cs="Times New Roman"/>
          <w:sz w:val="28"/>
          <w:szCs w:val="28"/>
        </w:rPr>
        <w:t>ого</w:t>
      </w:r>
      <w:r w:rsidR="00091115" w:rsidRPr="0086396B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Администрации Сортавальского муниципального района, устанавливающими условия и порядок предоставления бюджетных средств</w:t>
      </w:r>
      <w:r w:rsidRPr="0086396B">
        <w:rPr>
          <w:rFonts w:ascii="Times New Roman" w:hAnsi="Times New Roman" w:cs="Times New Roman"/>
          <w:sz w:val="28"/>
          <w:szCs w:val="28"/>
        </w:rPr>
        <w:t>.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6.2. Секретарь Комиссии информирует</w:t>
      </w:r>
      <w:r w:rsidR="00BA2319" w:rsidRPr="0086396B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Pr="0086396B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заседания Комиссии, не менее чем за один рабочий день до заседания.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6.</w:t>
      </w:r>
      <w:r w:rsidR="00BA2319" w:rsidRPr="0086396B">
        <w:rPr>
          <w:rFonts w:ascii="Times New Roman" w:hAnsi="Times New Roman" w:cs="Times New Roman"/>
          <w:sz w:val="28"/>
          <w:szCs w:val="28"/>
        </w:rPr>
        <w:t>3</w:t>
      </w:r>
      <w:r w:rsidRPr="0086396B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 для принятия решений при участии в нем не менее половины состава Комиссии.</w:t>
      </w:r>
      <w:r w:rsidR="0082591F" w:rsidRPr="0086396B"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простым большинством голосов.  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E4343">
        <w:rPr>
          <w:rFonts w:ascii="Times New Roman" w:hAnsi="Times New Roman" w:cs="Times New Roman"/>
          <w:sz w:val="28"/>
          <w:szCs w:val="28"/>
        </w:rPr>
        <w:t>4</w:t>
      </w:r>
      <w:r w:rsidRPr="0086396B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в соответствии с муниципальными правовыми актами Администрации </w:t>
      </w:r>
      <w:r w:rsidR="00186A1D" w:rsidRPr="0086396B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86396B">
        <w:rPr>
          <w:rFonts w:ascii="Times New Roman" w:hAnsi="Times New Roman" w:cs="Times New Roman"/>
          <w:sz w:val="28"/>
          <w:szCs w:val="28"/>
        </w:rPr>
        <w:t xml:space="preserve"> района, устанавливающими условия и порядок предоставления </w:t>
      </w:r>
      <w:r w:rsidR="00186A1D" w:rsidRPr="0086396B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86396B">
        <w:rPr>
          <w:rFonts w:ascii="Times New Roman" w:hAnsi="Times New Roman" w:cs="Times New Roman"/>
          <w:sz w:val="28"/>
          <w:szCs w:val="28"/>
        </w:rPr>
        <w:t>, утвержденными правовым</w:t>
      </w:r>
      <w:r w:rsidR="0086396B">
        <w:rPr>
          <w:rFonts w:ascii="Times New Roman" w:hAnsi="Times New Roman" w:cs="Times New Roman"/>
          <w:sz w:val="28"/>
          <w:szCs w:val="28"/>
        </w:rPr>
        <w:t>и</w:t>
      </w:r>
      <w:r w:rsidRPr="0086396B">
        <w:rPr>
          <w:rFonts w:ascii="Times New Roman" w:hAnsi="Times New Roman" w:cs="Times New Roman"/>
          <w:sz w:val="28"/>
          <w:szCs w:val="28"/>
        </w:rPr>
        <w:t xml:space="preserve"> акт</w:t>
      </w:r>
      <w:r w:rsidR="0086396B">
        <w:rPr>
          <w:rFonts w:ascii="Times New Roman" w:hAnsi="Times New Roman" w:cs="Times New Roman"/>
          <w:sz w:val="28"/>
          <w:szCs w:val="28"/>
        </w:rPr>
        <w:t>ами</w:t>
      </w:r>
      <w:r w:rsidRPr="008639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6A1D" w:rsidRPr="0086396B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86396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6.</w:t>
      </w:r>
      <w:r w:rsidR="002E4343">
        <w:rPr>
          <w:rFonts w:ascii="Times New Roman" w:hAnsi="Times New Roman" w:cs="Times New Roman"/>
          <w:sz w:val="28"/>
          <w:szCs w:val="28"/>
        </w:rPr>
        <w:t>5</w:t>
      </w:r>
      <w:r w:rsidRPr="0086396B">
        <w:rPr>
          <w:rFonts w:ascii="Times New Roman" w:hAnsi="Times New Roman" w:cs="Times New Roman"/>
          <w:sz w:val="28"/>
          <w:szCs w:val="28"/>
        </w:rPr>
        <w:t>. Если у члена Комиссии имеется личная заинтересованность (прямая или косвенная), которая влияет или может повлиять на принятие им объективного решения, то он не участвует в голосовании.</w:t>
      </w:r>
    </w:p>
    <w:p w:rsidR="009A32E6" w:rsidRPr="002E4343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6.</w:t>
      </w:r>
      <w:r w:rsidR="002E4343">
        <w:rPr>
          <w:rFonts w:ascii="Times New Roman" w:hAnsi="Times New Roman" w:cs="Times New Roman"/>
          <w:sz w:val="28"/>
          <w:szCs w:val="28"/>
        </w:rPr>
        <w:t>6</w:t>
      </w:r>
      <w:r w:rsidRPr="0086396B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</w:t>
      </w:r>
      <w:r w:rsidR="00091115" w:rsidRPr="0086396B">
        <w:rPr>
          <w:rFonts w:ascii="Times New Roman" w:hAnsi="Times New Roman" w:cs="Times New Roman"/>
          <w:sz w:val="28"/>
          <w:szCs w:val="28"/>
        </w:rPr>
        <w:t>,</w:t>
      </w:r>
      <w:r w:rsidRPr="0086396B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091115" w:rsidRPr="0086396B">
        <w:rPr>
          <w:rFonts w:ascii="Times New Roman" w:hAnsi="Times New Roman" w:cs="Times New Roman"/>
          <w:sz w:val="28"/>
          <w:szCs w:val="28"/>
        </w:rPr>
        <w:t xml:space="preserve">секретарем Комиссии и утверждается </w:t>
      </w:r>
      <w:r w:rsidRPr="0086396B">
        <w:rPr>
          <w:rFonts w:ascii="Times New Roman" w:hAnsi="Times New Roman" w:cs="Times New Roman"/>
          <w:sz w:val="28"/>
          <w:szCs w:val="28"/>
        </w:rPr>
        <w:t>председателем Комиссии.</w:t>
      </w:r>
      <w:r w:rsidR="00845FD8" w:rsidRPr="0086396B">
        <w:rPr>
          <w:rFonts w:ascii="Times New Roman" w:hAnsi="Times New Roman" w:cs="Times New Roman"/>
          <w:sz w:val="28"/>
          <w:szCs w:val="28"/>
        </w:rPr>
        <w:t xml:space="preserve"> </w:t>
      </w:r>
      <w:r w:rsidR="00180107" w:rsidRPr="002E4343">
        <w:rPr>
          <w:rFonts w:ascii="Times New Roman" w:hAnsi="Times New Roman" w:cs="Times New Roman"/>
          <w:sz w:val="28"/>
          <w:szCs w:val="28"/>
        </w:rPr>
        <w:t xml:space="preserve">В протоколе указываются дата, время, место проведения Комиссии. 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6.</w:t>
      </w:r>
      <w:r w:rsidR="002E4343">
        <w:rPr>
          <w:rFonts w:ascii="Times New Roman" w:hAnsi="Times New Roman" w:cs="Times New Roman"/>
          <w:sz w:val="28"/>
          <w:szCs w:val="28"/>
        </w:rPr>
        <w:t>7</w:t>
      </w:r>
      <w:r w:rsidRPr="0086396B">
        <w:rPr>
          <w:rFonts w:ascii="Times New Roman" w:hAnsi="Times New Roman" w:cs="Times New Roman"/>
          <w:sz w:val="28"/>
          <w:szCs w:val="28"/>
        </w:rPr>
        <w:t>. В протоколе заседания Комиссии должна содержаться информация, послужившая основанием для принятия решения о предоставлении или отказ</w:t>
      </w:r>
      <w:r w:rsidR="002E4343">
        <w:rPr>
          <w:rFonts w:ascii="Times New Roman" w:hAnsi="Times New Roman" w:cs="Times New Roman"/>
          <w:sz w:val="28"/>
          <w:szCs w:val="28"/>
        </w:rPr>
        <w:t>е</w:t>
      </w:r>
      <w:r w:rsidRPr="0086396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186A1D" w:rsidRPr="0086396B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86396B">
        <w:rPr>
          <w:rFonts w:ascii="Times New Roman" w:hAnsi="Times New Roman" w:cs="Times New Roman"/>
          <w:sz w:val="28"/>
          <w:szCs w:val="28"/>
        </w:rPr>
        <w:t>.</w:t>
      </w:r>
    </w:p>
    <w:p w:rsidR="009A32E6" w:rsidRPr="0086396B" w:rsidRDefault="009A32E6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6.</w:t>
      </w:r>
      <w:r w:rsidR="002E4343">
        <w:rPr>
          <w:rFonts w:ascii="Times New Roman" w:hAnsi="Times New Roman" w:cs="Times New Roman"/>
          <w:sz w:val="28"/>
          <w:szCs w:val="28"/>
        </w:rPr>
        <w:t>8</w:t>
      </w:r>
      <w:r w:rsidR="006102BC" w:rsidRPr="0086396B">
        <w:rPr>
          <w:rFonts w:ascii="Times New Roman" w:hAnsi="Times New Roman" w:cs="Times New Roman"/>
          <w:sz w:val="28"/>
          <w:szCs w:val="28"/>
        </w:rPr>
        <w:t xml:space="preserve">. </w:t>
      </w:r>
      <w:r w:rsidRPr="0086396B">
        <w:rPr>
          <w:rFonts w:ascii="Times New Roman" w:hAnsi="Times New Roman" w:cs="Times New Roman"/>
          <w:sz w:val="28"/>
          <w:szCs w:val="28"/>
        </w:rPr>
        <w:t>Члены Комиссии имеют право изложить свое особое мнение, которое секретарь Комиссии обязан приложить к протоколу, о чем делается соответствующая отметка в протоколе заседания Комиссии.</w:t>
      </w:r>
    </w:p>
    <w:p w:rsidR="0082591F" w:rsidRPr="0086396B" w:rsidRDefault="0082591F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6.</w:t>
      </w:r>
      <w:r w:rsidR="002E4343">
        <w:rPr>
          <w:rFonts w:ascii="Times New Roman" w:hAnsi="Times New Roman" w:cs="Times New Roman"/>
          <w:sz w:val="28"/>
          <w:szCs w:val="28"/>
        </w:rPr>
        <w:t>9</w:t>
      </w:r>
      <w:r w:rsidRPr="0086396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6396B">
        <w:rPr>
          <w:rFonts w:ascii="Times New Roman" w:hAnsi="Times New Roman" w:cs="Times New Roman"/>
          <w:sz w:val="28"/>
          <w:szCs w:val="28"/>
        </w:rPr>
        <w:t>В случае положительного рассмотрения заявления, Комиссия направляет заключение  в Совет Сортавальского муниципального района для включения в Решение о бюджете района на очередной финансовый год (и плановые периоды)</w:t>
      </w:r>
      <w:r w:rsidR="00595D8B" w:rsidRPr="0086396B">
        <w:rPr>
          <w:rFonts w:ascii="Times New Roman" w:hAnsi="Times New Roman" w:cs="Times New Roman"/>
          <w:sz w:val="28"/>
          <w:szCs w:val="28"/>
        </w:rPr>
        <w:t xml:space="preserve"> с указанием наименования юридического лица (индивидуального предпринимателя,</w:t>
      </w:r>
      <w:r w:rsidR="00274F1E" w:rsidRPr="0086396B">
        <w:rPr>
          <w:rFonts w:ascii="Times New Roman" w:hAnsi="Times New Roman" w:cs="Times New Roman"/>
          <w:sz w:val="28"/>
          <w:szCs w:val="28"/>
        </w:rPr>
        <w:t xml:space="preserve"> физического лица - производителя товаров, работ, услуг, осуществляемых на территории Сортавальского муниципального района виды деятельности, утвержденных Решением о бюджете Сортавальского муниципального района)</w:t>
      </w:r>
      <w:r w:rsidR="00595D8B" w:rsidRPr="0086396B">
        <w:rPr>
          <w:rFonts w:ascii="Times New Roman" w:hAnsi="Times New Roman" w:cs="Times New Roman"/>
          <w:sz w:val="28"/>
          <w:szCs w:val="28"/>
        </w:rPr>
        <w:t>, объема и цели выделенных бюджетных</w:t>
      </w:r>
      <w:proofErr w:type="gramEnd"/>
      <w:r w:rsidR="00595D8B" w:rsidRPr="0086396B">
        <w:rPr>
          <w:rFonts w:ascii="Times New Roman" w:hAnsi="Times New Roman" w:cs="Times New Roman"/>
          <w:sz w:val="28"/>
          <w:szCs w:val="28"/>
        </w:rPr>
        <w:t xml:space="preserve"> ассигнований.  </w:t>
      </w:r>
    </w:p>
    <w:p w:rsidR="009A32E6" w:rsidRPr="0086396B" w:rsidRDefault="00274F1E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96B">
        <w:rPr>
          <w:rFonts w:ascii="Times New Roman" w:hAnsi="Times New Roman" w:cs="Times New Roman"/>
          <w:sz w:val="28"/>
          <w:szCs w:val="28"/>
        </w:rPr>
        <w:t>6.1</w:t>
      </w:r>
      <w:r w:rsidR="002E4343">
        <w:rPr>
          <w:rFonts w:ascii="Times New Roman" w:hAnsi="Times New Roman" w:cs="Times New Roman"/>
          <w:sz w:val="28"/>
          <w:szCs w:val="28"/>
        </w:rPr>
        <w:t>0</w:t>
      </w:r>
      <w:r w:rsidRPr="0086396B">
        <w:rPr>
          <w:rFonts w:ascii="Times New Roman" w:hAnsi="Times New Roman" w:cs="Times New Roman"/>
          <w:sz w:val="28"/>
          <w:szCs w:val="28"/>
        </w:rPr>
        <w:t xml:space="preserve">. Решение о предоставления субсидии оформляется в виде распоряжения администрации Сортавальского муниципального района в сроки, указанные в муниципальных правовых актах Администрации Сортавальского муниципального района, </w:t>
      </w:r>
      <w:proofErr w:type="gramStart"/>
      <w:r w:rsidRPr="0086396B">
        <w:rPr>
          <w:rFonts w:ascii="Times New Roman" w:hAnsi="Times New Roman" w:cs="Times New Roman"/>
          <w:sz w:val="28"/>
          <w:szCs w:val="28"/>
        </w:rPr>
        <w:t>устанавливающими</w:t>
      </w:r>
      <w:proofErr w:type="gramEnd"/>
      <w:r w:rsidRPr="0086396B"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бюджетных средств.</w:t>
      </w:r>
    </w:p>
    <w:p w:rsidR="0066249B" w:rsidRDefault="0066249B" w:rsidP="00662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49B" w:rsidRDefault="0066249B" w:rsidP="00662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A2B69" w:rsidRDefault="003A2B69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064" w:rsidRDefault="00B13064" w:rsidP="00636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13064" w:rsidSect="00CB4C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F5E"/>
    <w:multiLevelType w:val="hybridMultilevel"/>
    <w:tmpl w:val="FE8A8C44"/>
    <w:lvl w:ilvl="0" w:tplc="AC642E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A5"/>
    <w:rsid w:val="00003948"/>
    <w:rsid w:val="0008782D"/>
    <w:rsid w:val="00091115"/>
    <w:rsid w:val="001554AE"/>
    <w:rsid w:val="00180107"/>
    <w:rsid w:val="00186A1D"/>
    <w:rsid w:val="001A1FA9"/>
    <w:rsid w:val="00274F1E"/>
    <w:rsid w:val="0028194F"/>
    <w:rsid w:val="00284B70"/>
    <w:rsid w:val="002B74C9"/>
    <w:rsid w:val="002E4343"/>
    <w:rsid w:val="00343703"/>
    <w:rsid w:val="003A2B69"/>
    <w:rsid w:val="004139A2"/>
    <w:rsid w:val="004B1351"/>
    <w:rsid w:val="00595D8B"/>
    <w:rsid w:val="005E0DD4"/>
    <w:rsid w:val="006102BC"/>
    <w:rsid w:val="00611C62"/>
    <w:rsid w:val="0063695E"/>
    <w:rsid w:val="0066249B"/>
    <w:rsid w:val="00684AE7"/>
    <w:rsid w:val="006F6E98"/>
    <w:rsid w:val="00737CD8"/>
    <w:rsid w:val="0082591F"/>
    <w:rsid w:val="00845FD8"/>
    <w:rsid w:val="0086396B"/>
    <w:rsid w:val="00893A2A"/>
    <w:rsid w:val="008B1B19"/>
    <w:rsid w:val="008E46A7"/>
    <w:rsid w:val="008F5349"/>
    <w:rsid w:val="0092781F"/>
    <w:rsid w:val="00984699"/>
    <w:rsid w:val="009A32E6"/>
    <w:rsid w:val="009A4A98"/>
    <w:rsid w:val="00B110A5"/>
    <w:rsid w:val="00B13064"/>
    <w:rsid w:val="00BA2319"/>
    <w:rsid w:val="00BA524B"/>
    <w:rsid w:val="00CB4C45"/>
    <w:rsid w:val="00CF0D83"/>
    <w:rsid w:val="00D1209B"/>
    <w:rsid w:val="00DB5730"/>
    <w:rsid w:val="00F3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7B85-AABF-4DB8-9D53-3EAF2F96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Р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12</dc:creator>
  <cp:keywords/>
  <dc:description/>
  <cp:lastModifiedBy>WORKST012</cp:lastModifiedBy>
  <cp:revision>10</cp:revision>
  <cp:lastPrinted>2023-10-10T09:42:00Z</cp:lastPrinted>
  <dcterms:created xsi:type="dcterms:W3CDTF">2023-09-20T08:21:00Z</dcterms:created>
  <dcterms:modified xsi:type="dcterms:W3CDTF">2023-10-10T09:47:00Z</dcterms:modified>
</cp:coreProperties>
</file>